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F11C" w14:textId="0BA84E72" w:rsidR="00B22F25" w:rsidRDefault="00B22F25" w:rsidP="008B32E3"/>
    <w:p w14:paraId="39324C1C" w14:textId="77777777" w:rsidR="007A32C6" w:rsidRDefault="007A32C6" w:rsidP="008B32E3"/>
    <w:p w14:paraId="32F4570D" w14:textId="77777777" w:rsidR="007A32C6" w:rsidRDefault="007A32C6" w:rsidP="008B32E3"/>
    <w:p w14:paraId="7187695A" w14:textId="77777777" w:rsidR="007A32C6" w:rsidRDefault="007A32C6" w:rsidP="008B32E3"/>
    <w:p w14:paraId="28B7E1A9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3913A902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4B1BA9DE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50C54D94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335EF853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2CECF573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6C461247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1F717A84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2D804191" w14:textId="139A3F0C" w:rsidR="007A32C6" w:rsidRPr="00C766FA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Projeto Biblioteca Softwaresul</w:t>
      </w:r>
    </w:p>
    <w:p w14:paraId="2C602321" w14:textId="77777777" w:rsidR="007A32C6" w:rsidRPr="00C766FA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  <w:r w:rsidRPr="00C766FA">
        <w:rPr>
          <w:rFonts w:cs="Arial"/>
          <w:lang w:val="pt-BR"/>
        </w:rPr>
        <w:fldChar w:fldCharType="begin"/>
      </w:r>
      <w:r w:rsidRPr="00C766FA">
        <w:rPr>
          <w:rFonts w:cs="Arial"/>
          <w:lang w:val="pt-BR"/>
        </w:rPr>
        <w:instrText xml:space="preserve"> TITLE  \* MERGEFORMAT </w:instrText>
      </w:r>
      <w:r w:rsidRPr="00C766FA">
        <w:rPr>
          <w:rFonts w:cs="Arial"/>
          <w:lang w:val="pt-BR"/>
        </w:rPr>
        <w:fldChar w:fldCharType="separate"/>
      </w:r>
      <w:r w:rsidRPr="00C766FA">
        <w:rPr>
          <w:rFonts w:cs="Arial"/>
          <w:lang w:val="pt-BR"/>
        </w:rPr>
        <w:t xml:space="preserve">Documento de </w:t>
      </w:r>
      <w:r>
        <w:rPr>
          <w:rFonts w:cs="Arial"/>
          <w:lang w:val="pt-BR"/>
        </w:rPr>
        <w:t>Análise de Requisitos</w:t>
      </w:r>
      <w:r w:rsidRPr="00C766FA">
        <w:rPr>
          <w:rFonts w:cs="Arial"/>
          <w:lang w:val="pt-BR"/>
        </w:rPr>
        <w:fldChar w:fldCharType="end"/>
      </w:r>
    </w:p>
    <w:p w14:paraId="7F307F74" w14:textId="77777777" w:rsidR="007A32C6" w:rsidRPr="00C766FA" w:rsidRDefault="007A32C6" w:rsidP="007A32C6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 w:rsidRPr="00C766FA">
        <w:rPr>
          <w:rFonts w:cs="Arial"/>
          <w:sz w:val="28"/>
          <w:szCs w:val="28"/>
          <w:lang w:val="pt-BR"/>
        </w:rPr>
        <w:t xml:space="preserve">Versão </w:t>
      </w:r>
      <w:r>
        <w:rPr>
          <w:rFonts w:cs="Arial"/>
          <w:sz w:val="28"/>
          <w:szCs w:val="28"/>
          <w:lang w:val="pt-BR"/>
        </w:rPr>
        <w:t>0.1</w:t>
      </w:r>
    </w:p>
    <w:p w14:paraId="02967683" w14:textId="77777777" w:rsidR="007A32C6" w:rsidRPr="00C766FA" w:rsidRDefault="007A32C6" w:rsidP="007A32C6">
      <w:pPr>
        <w:pStyle w:val="InfoBlue"/>
        <w:spacing w:line="360" w:lineRule="auto"/>
        <w:rPr>
          <w:rFonts w:ascii="Arial" w:hAnsi="Arial" w:cs="Arial"/>
        </w:rPr>
      </w:pPr>
    </w:p>
    <w:p w14:paraId="614D2C52" w14:textId="77777777" w:rsidR="007A32C6" w:rsidRPr="00C766FA" w:rsidRDefault="007A32C6" w:rsidP="007A32C6">
      <w:pPr>
        <w:pStyle w:val="InfoBlue"/>
        <w:spacing w:line="360" w:lineRule="auto"/>
        <w:rPr>
          <w:rFonts w:ascii="Arial" w:hAnsi="Arial" w:cs="Arial"/>
        </w:rPr>
      </w:pPr>
    </w:p>
    <w:p w14:paraId="68AA307D" w14:textId="77777777" w:rsidR="007A32C6" w:rsidRPr="00C766FA" w:rsidRDefault="007A32C6" w:rsidP="007A32C6">
      <w:pPr>
        <w:pStyle w:val="Ttulo"/>
        <w:spacing w:line="360" w:lineRule="auto"/>
        <w:jc w:val="both"/>
        <w:rPr>
          <w:rFonts w:cs="Arial"/>
          <w:sz w:val="28"/>
          <w:szCs w:val="28"/>
          <w:lang w:val="pt-BR"/>
        </w:rPr>
      </w:pPr>
    </w:p>
    <w:p w14:paraId="530A3D60" w14:textId="5F75D48C" w:rsidR="007A32C6" w:rsidRDefault="007A32C6">
      <w:pPr>
        <w:spacing w:after="160" w:line="259" w:lineRule="auto"/>
      </w:pPr>
      <w:r>
        <w:br w:type="page"/>
      </w:r>
    </w:p>
    <w:p w14:paraId="5F6E5474" w14:textId="77777777" w:rsidR="007A32C6" w:rsidRDefault="007A32C6" w:rsidP="007A32C6">
      <w:pPr>
        <w:pStyle w:val="Ttulo"/>
        <w:spacing w:line="360" w:lineRule="auto"/>
        <w:jc w:val="both"/>
        <w:rPr>
          <w:rFonts w:cs="Arial"/>
          <w:lang w:val="pt-BR"/>
        </w:rPr>
      </w:pPr>
      <w:r w:rsidRPr="00C766FA">
        <w:rPr>
          <w:rFonts w:cs="Arial"/>
          <w:lang w:val="pt-BR"/>
        </w:rPr>
        <w:lastRenderedPageBreak/>
        <w:t>Histórico da Revisão</w:t>
      </w:r>
    </w:p>
    <w:p w14:paraId="26AAD556" w14:textId="77777777" w:rsidR="007A32C6" w:rsidRPr="0075176F" w:rsidRDefault="007A32C6" w:rsidP="007A32C6">
      <w:pPr>
        <w:jc w:val="both"/>
      </w:pPr>
    </w:p>
    <w:tbl>
      <w:tblPr>
        <w:tblW w:w="8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1038"/>
        <w:gridCol w:w="3373"/>
        <w:gridCol w:w="2076"/>
      </w:tblGrid>
      <w:tr w:rsidR="007A32C6" w:rsidRPr="00C766FA" w14:paraId="6350F902" w14:textId="77777777" w:rsidTr="000A220A">
        <w:trPr>
          <w:trHeight w:val="474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0D00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766FA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7ACA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766FA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5D4C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766FA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E2C8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766FA">
              <w:rPr>
                <w:rFonts w:ascii="Arial" w:hAnsi="Arial" w:cs="Arial"/>
                <w:b/>
                <w:bCs/>
                <w:lang w:val="pt-BR"/>
              </w:rPr>
              <w:t>Autor</w:t>
            </w:r>
          </w:p>
        </w:tc>
      </w:tr>
      <w:tr w:rsidR="007A32C6" w:rsidRPr="00C766FA" w14:paraId="74FEAFD2" w14:textId="77777777" w:rsidTr="000A220A">
        <w:trPr>
          <w:trHeight w:val="464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A036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3/06/202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1354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63F2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C766FA">
              <w:rPr>
                <w:rFonts w:ascii="Arial" w:hAnsi="Arial" w:cs="Arial"/>
                <w:lang w:val="pt-BR"/>
              </w:rPr>
              <w:t>Documento Inicial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FA14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ean Miotto</w:t>
            </w:r>
          </w:p>
        </w:tc>
      </w:tr>
    </w:tbl>
    <w:p w14:paraId="69AC1455" w14:textId="77777777" w:rsidR="007A32C6" w:rsidRPr="00C766FA" w:rsidRDefault="007A32C6" w:rsidP="007A32C6">
      <w:pPr>
        <w:spacing w:line="360" w:lineRule="auto"/>
        <w:jc w:val="both"/>
        <w:rPr>
          <w:rFonts w:ascii="Arial" w:hAnsi="Arial" w:cs="Arial"/>
        </w:rPr>
      </w:pPr>
    </w:p>
    <w:p w14:paraId="0994E343" w14:textId="77777777" w:rsidR="007A32C6" w:rsidRDefault="007A32C6" w:rsidP="007A32C6">
      <w:pPr>
        <w:jc w:val="both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Calibri" w:hAnsi="Calibri" w:cs="Calibri"/>
          <w:lang w:eastAsia="pt-BR"/>
        </w:rPr>
        <w:id w:val="680170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F47C6" w14:textId="77777777" w:rsidR="007A32C6" w:rsidRPr="0075176F" w:rsidRDefault="007A32C6" w:rsidP="007A32C6">
          <w:pPr>
            <w:pStyle w:val="SemEspaamento"/>
            <w:jc w:val="both"/>
            <w:rPr>
              <w:sz w:val="28"/>
              <w:szCs w:val="28"/>
            </w:rPr>
          </w:pPr>
          <w:r w:rsidRPr="0075176F">
            <w:rPr>
              <w:sz w:val="28"/>
              <w:szCs w:val="28"/>
            </w:rPr>
            <w:t>Sumário</w:t>
          </w:r>
        </w:p>
        <w:p w14:paraId="23D146E1" w14:textId="77777777" w:rsidR="007A32C6" w:rsidRPr="0075176F" w:rsidRDefault="007A32C6" w:rsidP="007A32C6">
          <w:pPr>
            <w:jc w:val="both"/>
          </w:pPr>
        </w:p>
        <w:p w14:paraId="0FC925B0" w14:textId="3C2391A3" w:rsidR="007A32C6" w:rsidRDefault="007A32C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1170" w:history="1">
            <w:r w:rsidRPr="00633C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633CC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9007" w14:textId="6291297B" w:rsidR="007A32C6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71" w:history="1">
            <w:r w:rsidR="007A32C6" w:rsidRPr="00633CCE">
              <w:rPr>
                <w:rStyle w:val="Hyperlink"/>
                <w:noProof/>
              </w:rPr>
              <w:t>1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Objetivo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71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4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471D3422" w14:textId="3C91BA40" w:rsidR="007A32C6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72" w:history="1">
            <w:r w:rsidR="007A32C6" w:rsidRPr="00633CCE">
              <w:rPr>
                <w:rStyle w:val="Hyperlink"/>
                <w:noProof/>
              </w:rPr>
              <w:t>2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Escopo do projeto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72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4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4665E327" w14:textId="45AE7D1A" w:rsidR="007A32C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73" w:history="1">
            <w:r w:rsidR="007A32C6" w:rsidRPr="00633CCE">
              <w:rPr>
                <w:rStyle w:val="Hyperlink"/>
                <w:noProof/>
              </w:rPr>
              <w:t>2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Visão geral do sistema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73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4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4DC83119" w14:textId="47066700" w:rsidR="007A32C6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74" w:history="1">
            <w:r w:rsidR="007A32C6" w:rsidRPr="00633CCE">
              <w:rPr>
                <w:rStyle w:val="Hyperlink"/>
                <w:noProof/>
              </w:rPr>
              <w:t>1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Descrição geral do sistema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74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4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1410756F" w14:textId="3E6AA2B1" w:rsidR="007A32C6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75" w:history="1">
            <w:r w:rsidR="007A32C6" w:rsidRPr="00633CCE">
              <w:rPr>
                <w:rStyle w:val="Hyperlink"/>
                <w:noProof/>
              </w:rPr>
              <w:t>2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Perspectiva do sistema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75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4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5675E5A2" w14:textId="6493C02B" w:rsidR="007A32C6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76" w:history="1">
            <w:r w:rsidR="007A32C6" w:rsidRPr="00633CCE">
              <w:rPr>
                <w:rStyle w:val="Hyperlink"/>
                <w:noProof/>
              </w:rPr>
              <w:t>3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Funcionalidades do sistema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76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5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03F76E8B" w14:textId="4B8C32A3" w:rsidR="007A32C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77" w:history="1">
            <w:r w:rsidR="007A32C6" w:rsidRPr="00633CCE">
              <w:rPr>
                <w:rStyle w:val="Hyperlink"/>
                <w:noProof/>
              </w:rPr>
              <w:t>3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Requisitos funcionais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77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5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4658732F" w14:textId="63006A5D" w:rsidR="007A32C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78" w:history="1">
            <w:r w:rsidR="007A32C6" w:rsidRPr="00633CCE">
              <w:rPr>
                <w:rStyle w:val="Hyperlink"/>
                <w:noProof/>
              </w:rPr>
              <w:t>4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Requisitos não funcionais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78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5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4A479DC0" w14:textId="6F1989F5" w:rsidR="007A32C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79" w:history="1">
            <w:r w:rsidR="007A32C6" w:rsidRPr="00633CCE">
              <w:rPr>
                <w:rStyle w:val="Hyperlink"/>
                <w:noProof/>
              </w:rPr>
              <w:t>5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Requisitos de ambiente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79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6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387BBA1F" w14:textId="15D8D492" w:rsidR="007A32C6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80" w:history="1">
            <w:r w:rsidR="007A32C6" w:rsidRPr="00633CCE">
              <w:rPr>
                <w:rStyle w:val="Hyperlink"/>
                <w:noProof/>
              </w:rPr>
              <w:t>1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Hardware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80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6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7DA01C43" w14:textId="76E40196" w:rsidR="007A32C6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81" w:history="1">
            <w:r w:rsidR="007A32C6" w:rsidRPr="00633CCE">
              <w:rPr>
                <w:rStyle w:val="Hyperlink"/>
                <w:noProof/>
              </w:rPr>
              <w:t>2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Software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81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7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026930DA" w14:textId="77CA21E6" w:rsidR="007A32C6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41182" w:history="1">
            <w:r w:rsidR="007A32C6" w:rsidRPr="00633CCE">
              <w:rPr>
                <w:rStyle w:val="Hyperlink"/>
                <w:noProof/>
              </w:rPr>
              <w:t>3.</w:t>
            </w:r>
            <w:r w:rsidR="007A32C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A32C6" w:rsidRPr="00633CCE">
              <w:rPr>
                <w:rStyle w:val="Hyperlink"/>
                <w:noProof/>
              </w:rPr>
              <w:t>Comunicação</w:t>
            </w:r>
            <w:r w:rsidR="007A32C6">
              <w:rPr>
                <w:noProof/>
                <w:webHidden/>
              </w:rPr>
              <w:tab/>
            </w:r>
            <w:r w:rsidR="007A32C6">
              <w:rPr>
                <w:noProof/>
                <w:webHidden/>
              </w:rPr>
              <w:fldChar w:fldCharType="begin"/>
            </w:r>
            <w:r w:rsidR="007A32C6">
              <w:rPr>
                <w:noProof/>
                <w:webHidden/>
              </w:rPr>
              <w:instrText xml:space="preserve"> PAGEREF _Toc138341182 \h </w:instrText>
            </w:r>
            <w:r w:rsidR="007A32C6">
              <w:rPr>
                <w:noProof/>
                <w:webHidden/>
              </w:rPr>
            </w:r>
            <w:r w:rsidR="007A32C6">
              <w:rPr>
                <w:noProof/>
                <w:webHidden/>
              </w:rPr>
              <w:fldChar w:fldCharType="separate"/>
            </w:r>
            <w:r w:rsidR="007A32C6">
              <w:rPr>
                <w:noProof/>
                <w:webHidden/>
              </w:rPr>
              <w:t>7</w:t>
            </w:r>
            <w:r w:rsidR="007A32C6">
              <w:rPr>
                <w:noProof/>
                <w:webHidden/>
              </w:rPr>
              <w:fldChar w:fldCharType="end"/>
            </w:r>
          </w:hyperlink>
        </w:p>
        <w:p w14:paraId="7E2658F2" w14:textId="1883CE13" w:rsidR="007A32C6" w:rsidRDefault="007A32C6" w:rsidP="007A32C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02F348D" w14:textId="77777777" w:rsidR="007A32C6" w:rsidRDefault="007A32C6" w:rsidP="007A32C6">
      <w:pPr>
        <w:jc w:val="both"/>
      </w:pPr>
      <w:r>
        <w:br w:type="page"/>
      </w:r>
    </w:p>
    <w:p w14:paraId="4DFFC9C8" w14:textId="77777777" w:rsidR="007A32C6" w:rsidRDefault="007A32C6" w:rsidP="007A32C6">
      <w:pPr>
        <w:pStyle w:val="Ttulo1"/>
        <w:numPr>
          <w:ilvl w:val="0"/>
          <w:numId w:val="9"/>
        </w:numPr>
        <w:ind w:left="720"/>
        <w:jc w:val="both"/>
      </w:pPr>
      <w:bookmarkStart w:id="0" w:name="_Toc138341170"/>
      <w:r>
        <w:lastRenderedPageBreak/>
        <w:t>I</w:t>
      </w:r>
      <w:r w:rsidRPr="0075176F">
        <w:t>ntrodução</w:t>
      </w:r>
      <w:bookmarkEnd w:id="0"/>
    </w:p>
    <w:p w14:paraId="68ECDF36" w14:textId="77777777" w:rsidR="007A32C6" w:rsidRPr="00857B1E" w:rsidRDefault="007A32C6" w:rsidP="007A32C6">
      <w:pPr>
        <w:jc w:val="both"/>
      </w:pPr>
    </w:p>
    <w:p w14:paraId="623C077C" w14:textId="77777777" w:rsidR="007A32C6" w:rsidRDefault="007A32C6" w:rsidP="007A32C6">
      <w:pPr>
        <w:pStyle w:val="Ttulo2"/>
      </w:pPr>
      <w:bookmarkStart w:id="1" w:name="_Toc138341171"/>
      <w:r w:rsidRPr="0075176F">
        <w:t>Objetivo</w:t>
      </w:r>
      <w:bookmarkEnd w:id="1"/>
    </w:p>
    <w:p w14:paraId="33F81D54" w14:textId="77777777" w:rsidR="007A32C6" w:rsidRDefault="007A32C6" w:rsidP="007A32C6">
      <w:pPr>
        <w:jc w:val="both"/>
      </w:pPr>
    </w:p>
    <w:p w14:paraId="5089EDF7" w14:textId="77777777" w:rsidR="007A32C6" w:rsidRDefault="007A32C6" w:rsidP="007A32C6">
      <w:pPr>
        <w:jc w:val="both"/>
      </w:pPr>
      <w:r>
        <w:t xml:space="preserve">Este projeto possui como objetivo o desenvolvimento de uma aplicação web que será responsável pelo gerenciamento da biblioteca da Softwaresul Dev (filial de Toledo-PR). </w:t>
      </w:r>
    </w:p>
    <w:p w14:paraId="567AFD63" w14:textId="77777777" w:rsidR="007A32C6" w:rsidRPr="00CF6F37" w:rsidRDefault="007A32C6" w:rsidP="007A32C6">
      <w:pPr>
        <w:jc w:val="both"/>
        <w:rPr>
          <w:color w:val="FF0000"/>
        </w:rPr>
      </w:pPr>
      <w:r>
        <w:t>A aplicação deve contar com um mecanismo de gerenciamento de empréstimos dos ativos da biblioteca, garantindo a acuracidade dos itens disponíveis e a rastreabilidade dos itens retirados para empréstimo.</w:t>
      </w:r>
    </w:p>
    <w:p w14:paraId="4757A4F1" w14:textId="77777777" w:rsidR="007A32C6" w:rsidRPr="00857B1E" w:rsidRDefault="007A32C6" w:rsidP="007A32C6">
      <w:pPr>
        <w:jc w:val="both"/>
      </w:pPr>
    </w:p>
    <w:p w14:paraId="085F9390" w14:textId="77777777" w:rsidR="007A32C6" w:rsidRDefault="007A32C6" w:rsidP="007A32C6">
      <w:pPr>
        <w:pStyle w:val="Ttulo2"/>
      </w:pPr>
      <w:bookmarkStart w:id="2" w:name="_Toc138341172"/>
      <w:r w:rsidRPr="0075176F">
        <w:t>Escopo do projeto</w:t>
      </w:r>
      <w:bookmarkEnd w:id="2"/>
    </w:p>
    <w:p w14:paraId="55AC9EE7" w14:textId="77777777" w:rsidR="007A32C6" w:rsidRDefault="007A32C6" w:rsidP="007A32C6">
      <w:pPr>
        <w:jc w:val="both"/>
      </w:pPr>
    </w:p>
    <w:p w14:paraId="5A58E878" w14:textId="77777777" w:rsidR="007A32C6" w:rsidRPr="00857B1E" w:rsidRDefault="007A32C6" w:rsidP="007A32C6">
      <w:pPr>
        <w:numPr>
          <w:ilvl w:val="0"/>
          <w:numId w:val="10"/>
        </w:numPr>
        <w:spacing w:after="160" w:line="259" w:lineRule="auto"/>
        <w:jc w:val="both"/>
      </w:pPr>
      <w:r w:rsidRPr="00857B1E">
        <w:t xml:space="preserve">Cadastros: o sistema deve permitir o cadastro e manutenção </w:t>
      </w:r>
      <w:r>
        <w:t>de usuários, livros e agendamentos de empréstimos</w:t>
      </w:r>
      <w:r w:rsidRPr="00857B1E">
        <w:t>.</w:t>
      </w:r>
    </w:p>
    <w:p w14:paraId="1FDB3AA8" w14:textId="77777777" w:rsidR="007A32C6" w:rsidRDefault="007A32C6" w:rsidP="007A32C6">
      <w:pPr>
        <w:numPr>
          <w:ilvl w:val="0"/>
          <w:numId w:val="10"/>
        </w:numPr>
        <w:spacing w:after="160" w:line="259" w:lineRule="auto"/>
        <w:jc w:val="both"/>
      </w:pPr>
      <w:r w:rsidRPr="00857B1E">
        <w:t>Dashboard: o sistema deve apresentar um dashboard com as informações mais relevante</w:t>
      </w:r>
      <w:r>
        <w:t>s</w:t>
      </w:r>
      <w:r w:rsidRPr="00857B1E">
        <w:t xml:space="preserve">, como </w:t>
      </w:r>
      <w:r>
        <w:t>uma listagem dos empréstimos ativos, total de empréstimos efetuados no ano e empréstimos cujos prazos de devoluções estejam expirados.</w:t>
      </w:r>
      <w:r>
        <w:br/>
        <w:t>Também deve conter uma listagem dos últimos 05 empréstimos finalizados e com os empréstimos ativos/pendentes.</w:t>
      </w:r>
    </w:p>
    <w:p w14:paraId="38660A8F" w14:textId="77777777" w:rsidR="007A32C6" w:rsidRPr="009530C1" w:rsidRDefault="007A32C6" w:rsidP="007A32C6">
      <w:pPr>
        <w:ind w:left="720"/>
        <w:jc w:val="both"/>
      </w:pPr>
    </w:p>
    <w:p w14:paraId="3DAFED63" w14:textId="77777777" w:rsidR="007A32C6" w:rsidRDefault="007A32C6" w:rsidP="007A32C6">
      <w:pPr>
        <w:pStyle w:val="Ttulo1"/>
        <w:jc w:val="both"/>
      </w:pPr>
      <w:bookmarkStart w:id="3" w:name="_Toc138341173"/>
      <w:r w:rsidRPr="0075176F">
        <w:t>Visão geral do sistema</w:t>
      </w:r>
      <w:bookmarkEnd w:id="3"/>
    </w:p>
    <w:p w14:paraId="2132B5D9" w14:textId="77777777" w:rsidR="007A32C6" w:rsidRPr="001D6306" w:rsidRDefault="007A32C6" w:rsidP="007A32C6">
      <w:pPr>
        <w:jc w:val="both"/>
      </w:pPr>
    </w:p>
    <w:p w14:paraId="3177193A" w14:textId="77777777" w:rsidR="007A32C6" w:rsidRDefault="007A32C6" w:rsidP="007A32C6">
      <w:pPr>
        <w:pStyle w:val="Ttulo2"/>
        <w:numPr>
          <w:ilvl w:val="0"/>
          <w:numId w:val="8"/>
        </w:numPr>
        <w:ind w:left="720"/>
      </w:pPr>
      <w:bookmarkStart w:id="4" w:name="_Toc138341174"/>
      <w:r w:rsidRPr="0075176F">
        <w:t>Descrição geral do sistema</w:t>
      </w:r>
      <w:bookmarkEnd w:id="4"/>
    </w:p>
    <w:p w14:paraId="410FA647" w14:textId="77777777" w:rsidR="007A32C6" w:rsidRDefault="007A32C6" w:rsidP="007A32C6"/>
    <w:p w14:paraId="106AD454" w14:textId="77777777" w:rsidR="007A32C6" w:rsidRDefault="007A32C6" w:rsidP="007A32C6">
      <w:r>
        <w:t xml:space="preserve">A aplicação que será desenvolvida para a empresa Softwaresul Dev (filial Toledo-PR) tem como objetivo principal a gestão dos ativos da biblioteca interna, por meio de seu catálogo e gerenciamento dos empréstimos efetuados pelos usuários, permitindo a rastreabilidade e acuracidade do inventário, além de prover informações relevantes para a aquisição de futuros títulos.  </w:t>
      </w:r>
    </w:p>
    <w:p w14:paraId="6D604885" w14:textId="77777777" w:rsidR="007A32C6" w:rsidRPr="006B6AB3" w:rsidRDefault="007A32C6" w:rsidP="007A32C6">
      <w:r>
        <w:t>A aplicação</w:t>
      </w:r>
      <w:r w:rsidRPr="00C11A4C">
        <w:t xml:space="preserve"> contará ainda com um dashboard</w:t>
      </w:r>
      <w:r>
        <w:t xml:space="preserve"> personalizado</w:t>
      </w:r>
      <w:r w:rsidRPr="00C11A4C">
        <w:t xml:space="preserve">, que apresentará informações relevantes sobre </w:t>
      </w:r>
      <w:r>
        <w:t>a utilização do sistema, como o histórico de empréstimos, quantidade de empréstimos efetuados no ano, pendências de devolução</w:t>
      </w:r>
      <w:r w:rsidRPr="00C11A4C">
        <w:t>.</w:t>
      </w:r>
    </w:p>
    <w:p w14:paraId="21CB0463" w14:textId="77777777" w:rsidR="007A32C6" w:rsidRDefault="007A32C6" w:rsidP="007A32C6">
      <w:pPr>
        <w:jc w:val="both"/>
      </w:pPr>
      <w:r>
        <w:t>O sistema será desenvolvido utilizando as melhores práticas de desenvolvimento de software, seguindo as normas e padrões de qualidade estabelecidos no mercado. O objetivo é garantir sua estabilidade e segurança, bem como a sua manutenção e evolução no longo prazo.</w:t>
      </w:r>
    </w:p>
    <w:p w14:paraId="04741D5D" w14:textId="77777777" w:rsidR="007A32C6" w:rsidRPr="006B6AB3" w:rsidRDefault="007A32C6" w:rsidP="007A32C6">
      <w:pPr>
        <w:jc w:val="both"/>
        <w:rPr>
          <w:color w:val="FF0000"/>
        </w:rPr>
      </w:pPr>
      <w:r>
        <w:t>Por fim, cabe ressaltar que o sistema será projetado e desenvolvido de forma a atender às necessidades específicas da Softwaresul Dev (filial Toledo-PR), sendo passível de ajustes e modificações durante o seu desenvolvimento e implantação. O objetivo é garantir que o sistema atenda plenamente às necessidades dos usuários e permita a melhoria contínua do processo de empréstimo/aquisição dos ativos.</w:t>
      </w:r>
    </w:p>
    <w:p w14:paraId="759732A0" w14:textId="77777777" w:rsidR="007A32C6" w:rsidRPr="001D6306" w:rsidRDefault="007A32C6" w:rsidP="007A32C6">
      <w:pPr>
        <w:jc w:val="both"/>
      </w:pPr>
    </w:p>
    <w:p w14:paraId="447E2D05" w14:textId="77777777" w:rsidR="007A32C6" w:rsidRDefault="007A32C6" w:rsidP="007A32C6">
      <w:pPr>
        <w:pStyle w:val="Ttulo2"/>
      </w:pPr>
      <w:bookmarkStart w:id="5" w:name="_Toc138341175"/>
      <w:r w:rsidRPr="0075176F">
        <w:t>Perspectiva do sistema</w:t>
      </w:r>
      <w:bookmarkEnd w:id="5"/>
    </w:p>
    <w:p w14:paraId="3791ED43" w14:textId="77777777" w:rsidR="007A32C6" w:rsidRDefault="007A32C6" w:rsidP="007A32C6"/>
    <w:p w14:paraId="7447F203" w14:textId="77777777" w:rsidR="007A32C6" w:rsidRPr="00C11A4C" w:rsidRDefault="007A32C6" w:rsidP="007A32C6">
      <w:r>
        <w:t>A aplicação desenvolvida possui como perspectiva a melhoria contínua dos processos de reserva e aquisição de livros. Com o seu uso, espera-se que o inventário de livros seja preciso e que haja a possibilidade de vincular um livro a um usuário por um período pré-determinado.</w:t>
      </w:r>
    </w:p>
    <w:p w14:paraId="071C52A8" w14:textId="77777777" w:rsidR="007A32C6" w:rsidRDefault="007A32C6" w:rsidP="007A32C6">
      <w:pPr>
        <w:jc w:val="both"/>
      </w:pPr>
      <w:r>
        <w:lastRenderedPageBreak/>
        <w:t>Outra perspectiva é a geração de informações precisas e relevantes para a gestão da biblioteca, permitindo uma visão mais clara e tomadas de decisões mais assertivas.</w:t>
      </w:r>
    </w:p>
    <w:p w14:paraId="649BAA5B" w14:textId="77777777" w:rsidR="007A32C6" w:rsidRPr="00CF225C" w:rsidRDefault="007A32C6" w:rsidP="007A32C6">
      <w:pPr>
        <w:jc w:val="both"/>
      </w:pPr>
    </w:p>
    <w:p w14:paraId="42E34F28" w14:textId="77777777" w:rsidR="007A32C6" w:rsidRDefault="007A32C6" w:rsidP="007A32C6">
      <w:pPr>
        <w:pStyle w:val="Ttulo2"/>
      </w:pPr>
      <w:bookmarkStart w:id="6" w:name="_Toc138341176"/>
      <w:r w:rsidRPr="0075176F">
        <w:t>Funcionalidades do sistema</w:t>
      </w:r>
      <w:bookmarkEnd w:id="6"/>
    </w:p>
    <w:p w14:paraId="2560932A" w14:textId="77777777" w:rsidR="007A32C6" w:rsidRDefault="007A32C6" w:rsidP="007A32C6">
      <w:pPr>
        <w:ind w:left="720"/>
        <w:jc w:val="both"/>
      </w:pPr>
    </w:p>
    <w:p w14:paraId="04FA7FBD" w14:textId="77777777" w:rsidR="007A32C6" w:rsidRDefault="007A32C6" w:rsidP="007A32C6">
      <w:pPr>
        <w:numPr>
          <w:ilvl w:val="0"/>
          <w:numId w:val="11"/>
        </w:numPr>
        <w:spacing w:after="160" w:line="259" w:lineRule="auto"/>
        <w:jc w:val="both"/>
      </w:pPr>
      <w:r>
        <w:t>Cadastrar usuários.</w:t>
      </w:r>
    </w:p>
    <w:p w14:paraId="19032218" w14:textId="77777777" w:rsidR="007A32C6" w:rsidRDefault="007A32C6" w:rsidP="007A32C6">
      <w:pPr>
        <w:numPr>
          <w:ilvl w:val="0"/>
          <w:numId w:val="11"/>
        </w:numPr>
        <w:spacing w:after="160" w:line="259" w:lineRule="auto"/>
        <w:jc w:val="both"/>
      </w:pPr>
      <w:r>
        <w:t>Cadastrar livros.</w:t>
      </w:r>
    </w:p>
    <w:p w14:paraId="283FC18C" w14:textId="77777777" w:rsidR="007A32C6" w:rsidRPr="0031292D" w:rsidRDefault="007A32C6" w:rsidP="007A32C6">
      <w:pPr>
        <w:numPr>
          <w:ilvl w:val="0"/>
          <w:numId w:val="11"/>
        </w:numPr>
        <w:spacing w:after="160" w:line="259" w:lineRule="auto"/>
        <w:jc w:val="both"/>
      </w:pPr>
      <w:r>
        <w:t>Cadastrar reservas de livros.</w:t>
      </w:r>
    </w:p>
    <w:p w14:paraId="6BCBCA70" w14:textId="5B407213" w:rsidR="007A32C6" w:rsidRDefault="007A32C6" w:rsidP="00CF218F">
      <w:pPr>
        <w:numPr>
          <w:ilvl w:val="0"/>
          <w:numId w:val="11"/>
        </w:numPr>
        <w:spacing w:after="160" w:line="259" w:lineRule="auto"/>
        <w:jc w:val="both"/>
      </w:pPr>
      <w:r w:rsidRPr="0031292D">
        <w:t xml:space="preserve">Gerar dashboard com informações </w:t>
      </w:r>
      <w:r>
        <w:t>personalizadas ao usuário.</w:t>
      </w:r>
    </w:p>
    <w:p w14:paraId="04221E28" w14:textId="77777777" w:rsidR="007A32C6" w:rsidRPr="0031292D" w:rsidRDefault="007A32C6" w:rsidP="007A32C6">
      <w:pPr>
        <w:ind w:left="720"/>
        <w:jc w:val="both"/>
      </w:pPr>
    </w:p>
    <w:p w14:paraId="2BEB9490" w14:textId="77777777" w:rsidR="007A32C6" w:rsidRPr="0075176F" w:rsidRDefault="007A32C6" w:rsidP="007A32C6">
      <w:pPr>
        <w:pStyle w:val="Ttulo1"/>
        <w:jc w:val="both"/>
      </w:pPr>
      <w:bookmarkStart w:id="7" w:name="_Toc138341177"/>
      <w:r w:rsidRPr="0075176F">
        <w:t>Requisitos funcionais</w:t>
      </w:r>
      <w:bookmarkEnd w:id="7"/>
    </w:p>
    <w:p w14:paraId="07AF1C5A" w14:textId="77777777" w:rsidR="007A32C6" w:rsidRDefault="007A32C6" w:rsidP="007A32C6">
      <w:pPr>
        <w:jc w:val="both"/>
      </w:pPr>
    </w:p>
    <w:p w14:paraId="63DF5979" w14:textId="77777777" w:rsidR="007A32C6" w:rsidRDefault="007A32C6" w:rsidP="007A32C6">
      <w:pPr>
        <w:jc w:val="both"/>
      </w:pPr>
      <w:r>
        <w:t>ITEM #0001 - Cadastrar usuários</w:t>
      </w:r>
    </w:p>
    <w:p w14:paraId="0A785A51" w14:textId="77777777" w:rsidR="007A32C6" w:rsidRDefault="007A32C6" w:rsidP="007A32C6">
      <w:pPr>
        <w:pStyle w:val="PargrafodaLista"/>
        <w:numPr>
          <w:ilvl w:val="0"/>
          <w:numId w:val="12"/>
        </w:numPr>
        <w:spacing w:after="160" w:line="259" w:lineRule="auto"/>
        <w:jc w:val="both"/>
      </w:pPr>
      <w:r>
        <w:t>Descrição: O sistema deve permitir o cadastro de usuários que atuam no processo de reserva de livros. Deve também permitir o gerenciamento de suas respectivas permissões de acesso ao sistema, para garantir a segurança e a privacidade das informações</w:t>
      </w:r>
    </w:p>
    <w:p w14:paraId="462D835B" w14:textId="77777777" w:rsidR="007A32C6" w:rsidRDefault="007A32C6" w:rsidP="007A32C6">
      <w:pPr>
        <w:jc w:val="both"/>
      </w:pPr>
      <w:r>
        <w:t>Prioridade: Alta</w:t>
      </w:r>
    </w:p>
    <w:p w14:paraId="5B152129" w14:textId="77777777" w:rsidR="007A32C6" w:rsidRDefault="007A32C6" w:rsidP="007A32C6">
      <w:pPr>
        <w:jc w:val="both"/>
      </w:pPr>
      <w:r>
        <w:t>ITEM #0002 - Cadastrar livros</w:t>
      </w:r>
    </w:p>
    <w:p w14:paraId="54A5F956" w14:textId="77777777" w:rsidR="007A32C6" w:rsidRDefault="007A32C6" w:rsidP="007A32C6">
      <w:pPr>
        <w:pStyle w:val="PargrafodaLista"/>
        <w:numPr>
          <w:ilvl w:val="0"/>
          <w:numId w:val="12"/>
        </w:numPr>
        <w:spacing w:after="160" w:line="259" w:lineRule="auto"/>
        <w:jc w:val="both"/>
      </w:pPr>
      <w:r>
        <w:t xml:space="preserve">Descrição: O sistema deve permitir o cadastro de livros e suas informações complementares. </w:t>
      </w:r>
    </w:p>
    <w:p w14:paraId="7E5B311B" w14:textId="77777777" w:rsidR="007A32C6" w:rsidRDefault="007A32C6" w:rsidP="007A32C6">
      <w:pPr>
        <w:jc w:val="both"/>
      </w:pPr>
      <w:r>
        <w:t>Prioridade: Média</w:t>
      </w:r>
    </w:p>
    <w:p w14:paraId="0B77C2FC" w14:textId="77777777" w:rsidR="007A32C6" w:rsidRDefault="007A32C6" w:rsidP="007A32C6">
      <w:pPr>
        <w:jc w:val="both"/>
      </w:pPr>
      <w:r>
        <w:t>ITEM #0002 - Cadastrar reservas</w:t>
      </w:r>
    </w:p>
    <w:p w14:paraId="0C7FFFDD" w14:textId="77777777" w:rsidR="007A32C6" w:rsidRDefault="007A32C6" w:rsidP="007A32C6">
      <w:pPr>
        <w:pStyle w:val="PargrafodaLista"/>
        <w:numPr>
          <w:ilvl w:val="0"/>
          <w:numId w:val="12"/>
        </w:numPr>
        <w:spacing w:after="160" w:line="259" w:lineRule="auto"/>
        <w:jc w:val="both"/>
      </w:pPr>
      <w:r>
        <w:t xml:space="preserve">Descrição: O sistema deve permitir o cadastro de reservas de livros, vinculando um livro a um usuário e informando data de início e fim. </w:t>
      </w:r>
    </w:p>
    <w:p w14:paraId="25876B3F" w14:textId="77777777" w:rsidR="007A32C6" w:rsidRDefault="007A32C6" w:rsidP="007A32C6">
      <w:pPr>
        <w:jc w:val="both"/>
      </w:pPr>
      <w:r>
        <w:t>Prioridade: Alta</w:t>
      </w:r>
    </w:p>
    <w:p w14:paraId="572A1EEF" w14:textId="77777777" w:rsidR="007A32C6" w:rsidRDefault="007A32C6" w:rsidP="007A32C6">
      <w:pPr>
        <w:jc w:val="both"/>
      </w:pPr>
    </w:p>
    <w:p w14:paraId="05F1A8DE" w14:textId="77777777" w:rsidR="007A32C6" w:rsidRPr="002B7E98" w:rsidRDefault="007A32C6" w:rsidP="007A32C6">
      <w:pPr>
        <w:jc w:val="both"/>
      </w:pPr>
    </w:p>
    <w:p w14:paraId="22E811A9" w14:textId="77777777" w:rsidR="007A32C6" w:rsidRDefault="007A32C6" w:rsidP="007A32C6">
      <w:pPr>
        <w:pStyle w:val="Ttulo1"/>
        <w:jc w:val="both"/>
      </w:pPr>
      <w:bookmarkStart w:id="8" w:name="_Toc138341178"/>
      <w:r w:rsidRPr="0075176F">
        <w:t>Requisitos não funcionais</w:t>
      </w:r>
      <w:bookmarkEnd w:id="8"/>
    </w:p>
    <w:p w14:paraId="3BFA3F09" w14:textId="77777777" w:rsidR="007A32C6" w:rsidRDefault="007A32C6" w:rsidP="007A32C6">
      <w:pPr>
        <w:jc w:val="both"/>
      </w:pPr>
    </w:p>
    <w:p w14:paraId="0A51106B" w14:textId="77777777" w:rsidR="007A32C6" w:rsidRDefault="007A32C6" w:rsidP="007A32C6">
      <w:pPr>
        <w:ind w:left="360"/>
        <w:jc w:val="both"/>
      </w:pPr>
      <w:r w:rsidRPr="00141E86">
        <w:t>RFN#000</w:t>
      </w:r>
      <w:r>
        <w:t>1</w:t>
      </w:r>
      <w:r w:rsidRPr="00141E86">
        <w:t xml:space="preserve"> </w:t>
      </w:r>
      <w:r>
        <w:t>–</w:t>
      </w:r>
      <w:r w:rsidRPr="00141E86">
        <w:t xml:space="preserve"> Desempenho</w:t>
      </w:r>
    </w:p>
    <w:p w14:paraId="62EF8BAC" w14:textId="77777777" w:rsidR="007A32C6" w:rsidRDefault="007A32C6" w:rsidP="007A32C6">
      <w:pPr>
        <w:pStyle w:val="PargrafodaLista"/>
        <w:numPr>
          <w:ilvl w:val="0"/>
          <w:numId w:val="13"/>
        </w:numPr>
        <w:spacing w:after="160" w:line="259" w:lineRule="auto"/>
        <w:jc w:val="both"/>
      </w:pPr>
      <w:r w:rsidRPr="00141E86">
        <w:t xml:space="preserve">Descrição: O sistema deve ser capaz de realizar as suas funções com rapidez e eficiência, de modo que as operações sejam concluídas em tempo hábil e com a performance adequada. O desempenho deve ser medido e otimizado, garantindo a satisfação dos usuários e a eficácia das operações. </w:t>
      </w:r>
    </w:p>
    <w:p w14:paraId="1ACE252C" w14:textId="77777777" w:rsidR="007A32C6" w:rsidRPr="00141E86" w:rsidRDefault="007A32C6" w:rsidP="007A32C6">
      <w:pPr>
        <w:pStyle w:val="PargrafodaLista"/>
        <w:numPr>
          <w:ilvl w:val="0"/>
          <w:numId w:val="13"/>
        </w:numPr>
        <w:spacing w:after="160" w:line="259" w:lineRule="auto"/>
        <w:jc w:val="both"/>
      </w:pPr>
      <w:r w:rsidRPr="00141E86">
        <w:t>Prioridade: Alta.</w:t>
      </w:r>
    </w:p>
    <w:p w14:paraId="7174BABC" w14:textId="77777777" w:rsidR="007A32C6" w:rsidRDefault="007A32C6" w:rsidP="007A32C6">
      <w:pPr>
        <w:ind w:left="360"/>
        <w:jc w:val="both"/>
      </w:pPr>
      <w:r w:rsidRPr="00141E86">
        <w:t>RFN#000</w:t>
      </w:r>
      <w:r>
        <w:t>2</w:t>
      </w:r>
      <w:r w:rsidRPr="00141E86">
        <w:t xml:space="preserve"> </w:t>
      </w:r>
      <w:r>
        <w:t>–</w:t>
      </w:r>
      <w:r w:rsidRPr="00141E86">
        <w:t xml:space="preserve"> Segurança</w:t>
      </w:r>
    </w:p>
    <w:p w14:paraId="262CAF84" w14:textId="77777777" w:rsidR="007A32C6" w:rsidRDefault="007A32C6" w:rsidP="007A32C6">
      <w:pPr>
        <w:pStyle w:val="PargrafodaLista"/>
        <w:numPr>
          <w:ilvl w:val="0"/>
          <w:numId w:val="14"/>
        </w:numPr>
        <w:spacing w:after="160" w:line="259" w:lineRule="auto"/>
        <w:jc w:val="both"/>
      </w:pPr>
      <w:r w:rsidRPr="00141E86">
        <w:t>Descrição: O sistema deve proteger as informações dos usuários e da empresa, garantindo a confidencialidade, integridade e disponibilidade dos dados e processos. Deve também prevenir e mitigar possíveis ameaças externas ou internas, como ataques cibernéticos e falhas de segurança.</w:t>
      </w:r>
    </w:p>
    <w:p w14:paraId="1B56201D" w14:textId="77777777" w:rsidR="007A32C6" w:rsidRPr="00141E86" w:rsidRDefault="007A32C6" w:rsidP="007A32C6">
      <w:pPr>
        <w:pStyle w:val="PargrafodaLista"/>
        <w:numPr>
          <w:ilvl w:val="0"/>
          <w:numId w:val="14"/>
        </w:numPr>
        <w:spacing w:after="160" w:line="259" w:lineRule="auto"/>
        <w:jc w:val="both"/>
      </w:pPr>
      <w:r w:rsidRPr="00141E86">
        <w:lastRenderedPageBreak/>
        <w:t>Prioridade: Alta.</w:t>
      </w:r>
    </w:p>
    <w:p w14:paraId="521AC51C" w14:textId="77777777" w:rsidR="007A32C6" w:rsidRDefault="007A32C6" w:rsidP="007A32C6">
      <w:pPr>
        <w:ind w:left="360"/>
        <w:jc w:val="both"/>
      </w:pPr>
      <w:r w:rsidRPr="00141E86">
        <w:t>RFN#000</w:t>
      </w:r>
      <w:r>
        <w:t>3</w:t>
      </w:r>
      <w:r w:rsidRPr="00141E86">
        <w:t xml:space="preserve"> </w:t>
      </w:r>
      <w:r>
        <w:t>–</w:t>
      </w:r>
      <w:r w:rsidRPr="00141E86">
        <w:t xml:space="preserve"> Usabilidade</w:t>
      </w:r>
    </w:p>
    <w:p w14:paraId="6808B56F" w14:textId="77777777" w:rsidR="007A32C6" w:rsidRDefault="007A32C6" w:rsidP="007A32C6">
      <w:pPr>
        <w:pStyle w:val="PargrafodaLista"/>
        <w:numPr>
          <w:ilvl w:val="0"/>
          <w:numId w:val="15"/>
        </w:numPr>
        <w:spacing w:after="160" w:line="259" w:lineRule="auto"/>
        <w:jc w:val="both"/>
      </w:pPr>
      <w:r w:rsidRPr="00141E86">
        <w:t xml:space="preserve">Descrição: O sistema deve ser fácil de usar e navegar, com uma interface intuitiva e amigável aos usuários. A usabilidade deve ser avaliada continuamente, garantindo que o sistema seja adequado às necessidades e habilidades dos usuários e minimizando erros e retrabalhos. </w:t>
      </w:r>
    </w:p>
    <w:p w14:paraId="3125639A" w14:textId="77777777" w:rsidR="007A32C6" w:rsidRPr="00141E86" w:rsidRDefault="007A32C6" w:rsidP="007A32C6">
      <w:pPr>
        <w:pStyle w:val="PargrafodaLista"/>
        <w:numPr>
          <w:ilvl w:val="0"/>
          <w:numId w:val="15"/>
        </w:numPr>
        <w:spacing w:after="160" w:line="259" w:lineRule="auto"/>
        <w:jc w:val="both"/>
      </w:pPr>
      <w:r w:rsidRPr="00141E86">
        <w:t>Prioridade: Alta.</w:t>
      </w:r>
    </w:p>
    <w:p w14:paraId="026AE397" w14:textId="77777777" w:rsidR="007A32C6" w:rsidRDefault="007A32C6" w:rsidP="007A32C6">
      <w:pPr>
        <w:ind w:left="360"/>
        <w:jc w:val="both"/>
      </w:pPr>
      <w:r w:rsidRPr="00141E86">
        <w:t>RFN#000</w:t>
      </w:r>
      <w:r>
        <w:t>4</w:t>
      </w:r>
      <w:r w:rsidRPr="00141E86">
        <w:t xml:space="preserve"> </w:t>
      </w:r>
      <w:r>
        <w:t>–</w:t>
      </w:r>
      <w:r w:rsidRPr="00141E86">
        <w:t xml:space="preserve"> Confiabilidade</w:t>
      </w:r>
    </w:p>
    <w:p w14:paraId="59A9C6C2" w14:textId="77777777" w:rsidR="007A32C6" w:rsidRDefault="007A32C6" w:rsidP="007A32C6">
      <w:pPr>
        <w:pStyle w:val="PargrafodaLista"/>
        <w:numPr>
          <w:ilvl w:val="0"/>
          <w:numId w:val="16"/>
        </w:numPr>
        <w:spacing w:after="160" w:line="259" w:lineRule="auto"/>
        <w:jc w:val="both"/>
      </w:pPr>
      <w:r w:rsidRPr="00141E86">
        <w:t>Descrição: O sistema deve ser confiável e consistente, garantindo que as informações e operações sejam precisas, atualizadas e confiáveis. A confiabilidade deve ser avaliada e monitorada continuamente, garantindo a qualidade do sistema e a confiança dos usuários.</w:t>
      </w:r>
    </w:p>
    <w:p w14:paraId="613AF571" w14:textId="77777777" w:rsidR="007A32C6" w:rsidRPr="00141E86" w:rsidRDefault="007A32C6" w:rsidP="007A32C6">
      <w:pPr>
        <w:pStyle w:val="PargrafodaLista"/>
        <w:numPr>
          <w:ilvl w:val="0"/>
          <w:numId w:val="16"/>
        </w:numPr>
        <w:spacing w:after="160" w:line="259" w:lineRule="auto"/>
        <w:jc w:val="both"/>
      </w:pPr>
      <w:r w:rsidRPr="00141E86">
        <w:t>Prioridade: Média.</w:t>
      </w:r>
    </w:p>
    <w:p w14:paraId="2DE6CF49" w14:textId="77777777" w:rsidR="007A32C6" w:rsidRDefault="007A32C6" w:rsidP="007A32C6">
      <w:pPr>
        <w:ind w:left="360"/>
        <w:jc w:val="both"/>
      </w:pPr>
      <w:r w:rsidRPr="00141E86">
        <w:t>RFN#000</w:t>
      </w:r>
      <w:r>
        <w:t>5</w:t>
      </w:r>
      <w:r w:rsidRPr="00141E86">
        <w:t xml:space="preserve"> </w:t>
      </w:r>
      <w:r>
        <w:t>–</w:t>
      </w:r>
      <w:r w:rsidRPr="00141E86">
        <w:t xml:space="preserve"> Disponibilidade</w:t>
      </w:r>
    </w:p>
    <w:p w14:paraId="0AAAF831" w14:textId="77777777" w:rsidR="007A32C6" w:rsidRDefault="007A32C6" w:rsidP="007A32C6">
      <w:pPr>
        <w:pStyle w:val="PargrafodaLista"/>
        <w:numPr>
          <w:ilvl w:val="0"/>
          <w:numId w:val="17"/>
        </w:numPr>
        <w:spacing w:after="160" w:line="259" w:lineRule="auto"/>
        <w:jc w:val="both"/>
      </w:pPr>
      <w:r w:rsidRPr="00141E86">
        <w:t xml:space="preserve">Descrição: O sistema deve estar sempre disponível e acessível aos usuários, minimizando as interrupções e falhas. Deve ser capaz de se recuperar de possíveis problemas ou falhas, garantindo a continuidade das operações e dos negócios. </w:t>
      </w:r>
    </w:p>
    <w:p w14:paraId="5C002D04" w14:textId="77777777" w:rsidR="007A32C6" w:rsidRPr="00141E86" w:rsidRDefault="007A32C6" w:rsidP="007A32C6">
      <w:pPr>
        <w:pStyle w:val="PargrafodaLista"/>
        <w:numPr>
          <w:ilvl w:val="0"/>
          <w:numId w:val="17"/>
        </w:numPr>
        <w:spacing w:after="160" w:line="259" w:lineRule="auto"/>
        <w:jc w:val="both"/>
      </w:pPr>
      <w:r w:rsidRPr="00141E86">
        <w:t>Prioridade: Alta.</w:t>
      </w:r>
    </w:p>
    <w:p w14:paraId="0DCBDBA8" w14:textId="77777777" w:rsidR="007A32C6" w:rsidRPr="00141E86" w:rsidRDefault="007A32C6" w:rsidP="007A32C6">
      <w:pPr>
        <w:jc w:val="both"/>
      </w:pPr>
    </w:p>
    <w:p w14:paraId="60B67068" w14:textId="77777777" w:rsidR="007A32C6" w:rsidRPr="0075176F" w:rsidRDefault="007A32C6" w:rsidP="007A32C6">
      <w:pPr>
        <w:pStyle w:val="Ttulo1"/>
        <w:jc w:val="both"/>
      </w:pPr>
      <w:bookmarkStart w:id="9" w:name="_Toc138341179"/>
      <w:r w:rsidRPr="0075176F">
        <w:t>Requisitos de ambiente</w:t>
      </w:r>
      <w:bookmarkEnd w:id="9"/>
    </w:p>
    <w:p w14:paraId="52031E59" w14:textId="77777777" w:rsidR="007A32C6" w:rsidRDefault="007A32C6" w:rsidP="007A32C6">
      <w:pPr>
        <w:pStyle w:val="Ttulo2"/>
        <w:numPr>
          <w:ilvl w:val="0"/>
          <w:numId w:val="18"/>
        </w:numPr>
        <w:tabs>
          <w:tab w:val="num" w:pos="720"/>
        </w:tabs>
        <w:ind w:left="720"/>
      </w:pPr>
      <w:bookmarkStart w:id="10" w:name="_Toc138341180"/>
      <w:r w:rsidRPr="0075176F">
        <w:t>Hardware</w:t>
      </w:r>
      <w:bookmarkEnd w:id="10"/>
    </w:p>
    <w:p w14:paraId="5CB00AA1" w14:textId="77777777" w:rsidR="007A32C6" w:rsidRDefault="007A32C6" w:rsidP="007A32C6">
      <w:pPr>
        <w:jc w:val="both"/>
      </w:pPr>
    </w:p>
    <w:p w14:paraId="6894BB92" w14:textId="77777777" w:rsidR="007A32C6" w:rsidRPr="00CA1020" w:rsidRDefault="007A32C6" w:rsidP="007A32C6">
      <w:pPr>
        <w:jc w:val="both"/>
      </w:pPr>
      <w:r w:rsidRPr="00CA1020">
        <w:t>ITEM #0001 - Servidor de hospedagem com no mínimo 4GB de RAM</w:t>
      </w:r>
    </w:p>
    <w:p w14:paraId="2CECBE43" w14:textId="77777777" w:rsidR="007A32C6" w:rsidRPr="00CA1020" w:rsidRDefault="007A32C6" w:rsidP="007A32C6">
      <w:pPr>
        <w:numPr>
          <w:ilvl w:val="0"/>
          <w:numId w:val="19"/>
        </w:numPr>
        <w:spacing w:after="160" w:line="259" w:lineRule="auto"/>
        <w:jc w:val="both"/>
      </w:pPr>
      <w:r w:rsidRPr="00CA1020">
        <w:t>Descrição: O servidor de hospedagem deve possuir capacidade suficiente para hospedar a aplicação e seu banco de dados, garantindo um bom desempenho e disponibilidade.</w:t>
      </w:r>
    </w:p>
    <w:p w14:paraId="114BCB3D" w14:textId="77777777" w:rsidR="007A32C6" w:rsidRPr="00CA1020" w:rsidRDefault="007A32C6" w:rsidP="007A32C6">
      <w:pPr>
        <w:numPr>
          <w:ilvl w:val="0"/>
          <w:numId w:val="19"/>
        </w:numPr>
        <w:spacing w:after="160" w:line="259" w:lineRule="auto"/>
        <w:jc w:val="both"/>
      </w:pPr>
      <w:r w:rsidRPr="00CA1020">
        <w:t>Prioridade: Alta</w:t>
      </w:r>
    </w:p>
    <w:p w14:paraId="23C08DCC" w14:textId="77777777" w:rsidR="007A32C6" w:rsidRPr="00CA1020" w:rsidRDefault="007A32C6" w:rsidP="007A32C6">
      <w:pPr>
        <w:jc w:val="both"/>
      </w:pPr>
      <w:r w:rsidRPr="00CA1020">
        <w:t>ITEM #0002 - Servidor de hospedagem com no mínimo 2 CPUs</w:t>
      </w:r>
    </w:p>
    <w:p w14:paraId="2D0C8C26" w14:textId="77777777" w:rsidR="007A32C6" w:rsidRPr="00CA1020" w:rsidRDefault="007A32C6" w:rsidP="007A32C6">
      <w:pPr>
        <w:numPr>
          <w:ilvl w:val="0"/>
          <w:numId w:val="22"/>
        </w:numPr>
        <w:spacing w:after="160" w:line="259" w:lineRule="auto"/>
        <w:jc w:val="both"/>
      </w:pPr>
      <w:r w:rsidRPr="00CA1020">
        <w:t>Descrição: O servidor de hospedagem deve possuir capacidade suficiente para processar as requisições do sistema, garantindo um bom desempenho e disponibilidade.</w:t>
      </w:r>
    </w:p>
    <w:p w14:paraId="55695AC1" w14:textId="77777777" w:rsidR="007A32C6" w:rsidRPr="00CA1020" w:rsidRDefault="007A32C6" w:rsidP="007A32C6">
      <w:pPr>
        <w:numPr>
          <w:ilvl w:val="0"/>
          <w:numId w:val="22"/>
        </w:numPr>
        <w:spacing w:after="160" w:line="259" w:lineRule="auto"/>
        <w:jc w:val="both"/>
      </w:pPr>
      <w:r w:rsidRPr="00CA1020">
        <w:t>Prioridade: Alta</w:t>
      </w:r>
    </w:p>
    <w:p w14:paraId="45CB8CDB" w14:textId="77777777" w:rsidR="007A32C6" w:rsidRPr="00CA1020" w:rsidRDefault="007A32C6" w:rsidP="007A32C6">
      <w:pPr>
        <w:jc w:val="both"/>
      </w:pPr>
      <w:r w:rsidRPr="00CA1020">
        <w:t xml:space="preserve">ITEM #0003 - Armazenamento com no mínimo </w:t>
      </w:r>
      <w:r>
        <w:t>5</w:t>
      </w:r>
      <w:r w:rsidRPr="00CA1020">
        <w:t>GB</w:t>
      </w:r>
    </w:p>
    <w:p w14:paraId="2CE7993B" w14:textId="77777777" w:rsidR="007A32C6" w:rsidRPr="00CA1020" w:rsidRDefault="007A32C6" w:rsidP="007A32C6">
      <w:pPr>
        <w:numPr>
          <w:ilvl w:val="0"/>
          <w:numId w:val="23"/>
        </w:numPr>
        <w:spacing w:after="160" w:line="259" w:lineRule="auto"/>
        <w:jc w:val="both"/>
      </w:pPr>
      <w:r w:rsidRPr="00CA1020">
        <w:t>Descrição: O armazenamento deve ter capacidade suficiente para armazenar a aplicação e seu banco de dados, bem como garantir espaço suficiente para expansão futura.</w:t>
      </w:r>
    </w:p>
    <w:p w14:paraId="4BEE46F2" w14:textId="77777777" w:rsidR="007A32C6" w:rsidRPr="00CA1020" w:rsidRDefault="007A32C6" w:rsidP="007A32C6">
      <w:pPr>
        <w:numPr>
          <w:ilvl w:val="0"/>
          <w:numId w:val="23"/>
        </w:numPr>
        <w:spacing w:after="160" w:line="259" w:lineRule="auto"/>
        <w:jc w:val="both"/>
      </w:pPr>
      <w:r w:rsidRPr="00CA1020">
        <w:t>Prioridade: Média</w:t>
      </w:r>
    </w:p>
    <w:p w14:paraId="0F249BF1" w14:textId="77777777" w:rsidR="007A32C6" w:rsidRPr="00CA1020" w:rsidRDefault="007A32C6" w:rsidP="007A32C6">
      <w:pPr>
        <w:jc w:val="both"/>
      </w:pPr>
    </w:p>
    <w:p w14:paraId="0A7F20DB" w14:textId="77777777" w:rsidR="007A32C6" w:rsidRDefault="007A32C6" w:rsidP="007A32C6">
      <w:pPr>
        <w:pStyle w:val="Ttulo2"/>
      </w:pPr>
      <w:bookmarkStart w:id="11" w:name="_Toc138341181"/>
      <w:r w:rsidRPr="0075176F">
        <w:t>Software</w:t>
      </w:r>
      <w:bookmarkEnd w:id="11"/>
    </w:p>
    <w:p w14:paraId="4A1C1CCB" w14:textId="77777777" w:rsidR="007A32C6" w:rsidRDefault="007A32C6" w:rsidP="007A32C6">
      <w:pPr>
        <w:jc w:val="both"/>
      </w:pPr>
    </w:p>
    <w:p w14:paraId="33896A2B" w14:textId="77777777" w:rsidR="007A32C6" w:rsidRPr="00CA1020" w:rsidRDefault="007A32C6" w:rsidP="007A32C6">
      <w:pPr>
        <w:jc w:val="both"/>
      </w:pPr>
      <w:r w:rsidRPr="00CA1020">
        <w:t>ITEM #0004 - Sistema Operacional Linux</w:t>
      </w:r>
    </w:p>
    <w:p w14:paraId="39BAC5F8" w14:textId="77777777" w:rsidR="007A32C6" w:rsidRPr="00CA1020" w:rsidRDefault="007A32C6" w:rsidP="007A32C6">
      <w:pPr>
        <w:pStyle w:val="PargrafodaLista"/>
        <w:numPr>
          <w:ilvl w:val="0"/>
          <w:numId w:val="24"/>
        </w:numPr>
        <w:spacing w:after="160" w:line="259" w:lineRule="auto"/>
        <w:jc w:val="both"/>
      </w:pPr>
      <w:r w:rsidRPr="00CA1020">
        <w:t>Descrição: O sistema operacional deve ser compatível com as tecnologias escolhidas para o desenvolvimento do sistema.</w:t>
      </w:r>
    </w:p>
    <w:p w14:paraId="4D498679" w14:textId="77777777" w:rsidR="007A32C6" w:rsidRPr="00CA1020" w:rsidRDefault="007A32C6" w:rsidP="007A32C6">
      <w:pPr>
        <w:pStyle w:val="PargrafodaLista"/>
        <w:numPr>
          <w:ilvl w:val="0"/>
          <w:numId w:val="24"/>
        </w:numPr>
        <w:spacing w:after="160" w:line="259" w:lineRule="auto"/>
        <w:jc w:val="both"/>
      </w:pPr>
      <w:r w:rsidRPr="00CA1020">
        <w:lastRenderedPageBreak/>
        <w:t>Prioridade: Alta</w:t>
      </w:r>
    </w:p>
    <w:p w14:paraId="18B89F75" w14:textId="77777777" w:rsidR="007A32C6" w:rsidRPr="00CA1020" w:rsidRDefault="007A32C6" w:rsidP="007A32C6">
      <w:pPr>
        <w:jc w:val="both"/>
      </w:pPr>
      <w:r w:rsidRPr="00CA1020">
        <w:t>ITEM #0005 - Node.js 1</w:t>
      </w:r>
      <w:r>
        <w:t>8</w:t>
      </w:r>
      <w:r w:rsidRPr="00CA1020">
        <w:t>.x</w:t>
      </w:r>
    </w:p>
    <w:p w14:paraId="7DCA1AA0" w14:textId="77777777" w:rsidR="007A32C6" w:rsidRPr="00CA1020" w:rsidRDefault="007A32C6" w:rsidP="007A32C6">
      <w:pPr>
        <w:numPr>
          <w:ilvl w:val="0"/>
          <w:numId w:val="20"/>
        </w:numPr>
        <w:spacing w:after="160" w:line="259" w:lineRule="auto"/>
        <w:jc w:val="both"/>
      </w:pPr>
      <w:r w:rsidRPr="00CA1020">
        <w:t>Descrição: A versão do Node.js deve ser compatível com as tecnologias escolhidas para o desenvolvimento do sistema.</w:t>
      </w:r>
    </w:p>
    <w:p w14:paraId="4D6C6522" w14:textId="77777777" w:rsidR="007A32C6" w:rsidRPr="00CA1020" w:rsidRDefault="007A32C6" w:rsidP="007A32C6">
      <w:pPr>
        <w:numPr>
          <w:ilvl w:val="0"/>
          <w:numId w:val="20"/>
        </w:numPr>
        <w:spacing w:after="160" w:line="259" w:lineRule="auto"/>
        <w:jc w:val="both"/>
      </w:pPr>
      <w:r w:rsidRPr="00CA1020">
        <w:t>Prioridade: Alta</w:t>
      </w:r>
    </w:p>
    <w:p w14:paraId="5270B0AD" w14:textId="77777777" w:rsidR="007A32C6" w:rsidRPr="00CA1020" w:rsidRDefault="007A32C6" w:rsidP="007A32C6">
      <w:pPr>
        <w:jc w:val="both"/>
      </w:pPr>
      <w:r w:rsidRPr="00CA1020">
        <w:t>ITEM #0006 - MySQL 8.x</w:t>
      </w:r>
    </w:p>
    <w:p w14:paraId="4836C932" w14:textId="77777777" w:rsidR="007A32C6" w:rsidRPr="00CA1020" w:rsidRDefault="007A32C6" w:rsidP="007A32C6">
      <w:pPr>
        <w:numPr>
          <w:ilvl w:val="0"/>
          <w:numId w:val="25"/>
        </w:numPr>
        <w:spacing w:after="160" w:line="259" w:lineRule="auto"/>
        <w:jc w:val="both"/>
      </w:pPr>
      <w:r w:rsidRPr="00CA1020">
        <w:t>Descrição: A versão do MySQL deve ser compatível com as tecnologias escolhidas para o desenvolvimento do sistema.</w:t>
      </w:r>
    </w:p>
    <w:p w14:paraId="78D14FAA" w14:textId="77777777" w:rsidR="007A32C6" w:rsidRDefault="007A32C6" w:rsidP="007A32C6">
      <w:pPr>
        <w:numPr>
          <w:ilvl w:val="0"/>
          <w:numId w:val="25"/>
        </w:numPr>
        <w:spacing w:after="160" w:line="259" w:lineRule="auto"/>
        <w:jc w:val="both"/>
      </w:pPr>
      <w:r w:rsidRPr="00CA1020">
        <w:t>Prioridade: Alta</w:t>
      </w:r>
    </w:p>
    <w:p w14:paraId="10EA180F" w14:textId="77777777" w:rsidR="007A32C6" w:rsidRPr="00CA1020" w:rsidRDefault="007A32C6" w:rsidP="007A32C6">
      <w:pPr>
        <w:jc w:val="both"/>
      </w:pPr>
    </w:p>
    <w:p w14:paraId="7FA9AF1E" w14:textId="77777777" w:rsidR="007A32C6" w:rsidRDefault="007A32C6" w:rsidP="007A32C6">
      <w:pPr>
        <w:pStyle w:val="Ttulo2"/>
      </w:pPr>
      <w:bookmarkStart w:id="12" w:name="_Toc138341182"/>
      <w:r w:rsidRPr="0075176F">
        <w:t>Comunicação</w:t>
      </w:r>
      <w:bookmarkEnd w:id="12"/>
    </w:p>
    <w:p w14:paraId="2BB01087" w14:textId="77777777" w:rsidR="007A32C6" w:rsidRDefault="007A32C6" w:rsidP="007A32C6">
      <w:pPr>
        <w:jc w:val="both"/>
      </w:pPr>
    </w:p>
    <w:p w14:paraId="1C76E3FC" w14:textId="77777777" w:rsidR="007A32C6" w:rsidRPr="00CA1020" w:rsidRDefault="007A32C6" w:rsidP="007A32C6">
      <w:pPr>
        <w:jc w:val="both"/>
      </w:pPr>
      <w:r w:rsidRPr="00CA1020">
        <w:t>ITEM #0007 - Conexão com a internet</w:t>
      </w:r>
    </w:p>
    <w:p w14:paraId="18150554" w14:textId="77777777" w:rsidR="007A32C6" w:rsidRPr="00CA1020" w:rsidRDefault="007A32C6" w:rsidP="007A32C6">
      <w:pPr>
        <w:numPr>
          <w:ilvl w:val="0"/>
          <w:numId w:val="21"/>
        </w:numPr>
        <w:spacing w:after="160" w:line="259" w:lineRule="auto"/>
        <w:jc w:val="both"/>
      </w:pPr>
      <w:r w:rsidRPr="00CA1020">
        <w:t>Descrição: O sistema deve estar acessível através da internet para os usuários autorizados.</w:t>
      </w:r>
    </w:p>
    <w:p w14:paraId="797A25A1" w14:textId="77777777" w:rsidR="007A32C6" w:rsidRPr="00CA1020" w:rsidRDefault="007A32C6" w:rsidP="007A32C6">
      <w:pPr>
        <w:numPr>
          <w:ilvl w:val="0"/>
          <w:numId w:val="21"/>
        </w:numPr>
        <w:spacing w:after="160" w:line="259" w:lineRule="auto"/>
        <w:jc w:val="both"/>
      </w:pPr>
      <w:r w:rsidRPr="00CA1020">
        <w:t>Prioridade: Alta</w:t>
      </w:r>
    </w:p>
    <w:p w14:paraId="5E028194" w14:textId="77777777" w:rsidR="007A32C6" w:rsidRPr="00CA1020" w:rsidRDefault="007A32C6" w:rsidP="007A32C6">
      <w:pPr>
        <w:jc w:val="both"/>
      </w:pPr>
      <w:r w:rsidRPr="00CA1020">
        <w:t>ITEM #0008 - Conexão segura (HTTPS)</w:t>
      </w:r>
    </w:p>
    <w:p w14:paraId="213200C8" w14:textId="77777777" w:rsidR="007A32C6" w:rsidRPr="00CA1020" w:rsidRDefault="007A32C6" w:rsidP="007A32C6">
      <w:pPr>
        <w:numPr>
          <w:ilvl w:val="0"/>
          <w:numId w:val="21"/>
        </w:numPr>
        <w:spacing w:after="160" w:line="259" w:lineRule="auto"/>
        <w:jc w:val="both"/>
      </w:pPr>
      <w:r w:rsidRPr="00CA1020">
        <w:t>Descrição: O sistema deve ser acessado através de conexão segura, utilizando o protocolo HTTPS.</w:t>
      </w:r>
    </w:p>
    <w:p w14:paraId="1654AF5B" w14:textId="77777777" w:rsidR="007A32C6" w:rsidRPr="00CA1020" w:rsidRDefault="007A32C6" w:rsidP="007A32C6">
      <w:pPr>
        <w:numPr>
          <w:ilvl w:val="0"/>
          <w:numId w:val="21"/>
        </w:numPr>
        <w:spacing w:after="160" w:line="259" w:lineRule="auto"/>
        <w:jc w:val="both"/>
      </w:pPr>
      <w:r w:rsidRPr="00CA1020">
        <w:t>Prioridade: Alta</w:t>
      </w:r>
    </w:p>
    <w:p w14:paraId="4667DA59" w14:textId="77777777" w:rsidR="007A32C6" w:rsidRPr="008B32E3" w:rsidRDefault="007A32C6" w:rsidP="008B32E3"/>
    <w:sectPr w:rsidR="007A32C6" w:rsidRPr="008B32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61D8" w14:textId="77777777" w:rsidR="001438EC" w:rsidRDefault="001438EC" w:rsidP="00086BC7">
      <w:r>
        <w:separator/>
      </w:r>
    </w:p>
  </w:endnote>
  <w:endnote w:type="continuationSeparator" w:id="0">
    <w:p w14:paraId="4D2C87D2" w14:textId="77777777" w:rsidR="001438EC" w:rsidRDefault="001438EC" w:rsidP="0008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7992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FE269B" w14:textId="235280D1" w:rsidR="007A32C6" w:rsidRDefault="007A32C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234AA" w14:textId="77777777" w:rsidR="00C81A15" w:rsidRDefault="00C81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58EF" w14:textId="77777777" w:rsidR="001438EC" w:rsidRDefault="001438EC" w:rsidP="00086BC7">
      <w:r>
        <w:separator/>
      </w:r>
    </w:p>
  </w:footnote>
  <w:footnote w:type="continuationSeparator" w:id="0">
    <w:p w14:paraId="77C92C8F" w14:textId="77777777" w:rsidR="001438EC" w:rsidRDefault="001438EC" w:rsidP="0008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A541" w14:textId="66C90944" w:rsidR="00086BC7" w:rsidRDefault="00000000">
    <w:pPr>
      <w:pStyle w:val="Cabealho"/>
    </w:pPr>
    <w:r>
      <w:rPr>
        <w:noProof/>
      </w:rPr>
      <w:pict w14:anchorId="49756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740126" o:spid="_x0000_s1027" type="#_x0000_t75" alt="Timbrado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353A" w14:textId="6E2A5E21" w:rsidR="00C81A15" w:rsidRDefault="001C3AF6">
    <w:pPr>
      <w:pStyle w:val="Cabealh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46333C89" wp14:editId="406F4039">
          <wp:simplePos x="0" y="0"/>
          <wp:positionH relativeFrom="page">
            <wp:align>right</wp:align>
          </wp:positionH>
          <wp:positionV relativeFrom="paragraph">
            <wp:posOffset>-454678</wp:posOffset>
          </wp:positionV>
          <wp:extent cx="7562215" cy="10679185"/>
          <wp:effectExtent l="0" t="0" r="635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691" cy="1068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5B5E" w14:textId="2A6F81FD" w:rsidR="00086BC7" w:rsidRDefault="00000000">
    <w:pPr>
      <w:pStyle w:val="Cabealho"/>
    </w:pPr>
    <w:r>
      <w:rPr>
        <w:noProof/>
      </w:rPr>
      <w:pict w14:anchorId="12DA9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740125" o:spid="_x0000_s1025" type="#_x0000_t75" alt="Timbrado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226"/>
    <w:multiLevelType w:val="hybridMultilevel"/>
    <w:tmpl w:val="1B5267BA"/>
    <w:lvl w:ilvl="0" w:tplc="7ABACC8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D63"/>
    <w:multiLevelType w:val="multilevel"/>
    <w:tmpl w:val="5ED8E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A7B21"/>
    <w:multiLevelType w:val="hybridMultilevel"/>
    <w:tmpl w:val="25E8B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3EF3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150C2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D4426"/>
    <w:multiLevelType w:val="hybridMultilevel"/>
    <w:tmpl w:val="652E309E"/>
    <w:lvl w:ilvl="0" w:tplc="EEF01E0E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9317D"/>
    <w:multiLevelType w:val="hybridMultilevel"/>
    <w:tmpl w:val="FDE4E2A4"/>
    <w:lvl w:ilvl="0" w:tplc="619AE6EE">
      <w:start w:val="1"/>
      <w:numFmt w:val="decimal"/>
      <w:pStyle w:val="Ttulo2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F7E74"/>
    <w:multiLevelType w:val="hybridMultilevel"/>
    <w:tmpl w:val="04D0F2F0"/>
    <w:lvl w:ilvl="0" w:tplc="7ABACC8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089D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07D56"/>
    <w:multiLevelType w:val="hybridMultilevel"/>
    <w:tmpl w:val="4A169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D3DFC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C3CE0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570C2"/>
    <w:multiLevelType w:val="multilevel"/>
    <w:tmpl w:val="7DA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4538D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90040"/>
    <w:multiLevelType w:val="hybridMultilevel"/>
    <w:tmpl w:val="A21EF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1985"/>
    <w:multiLevelType w:val="multilevel"/>
    <w:tmpl w:val="7DA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4008C5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D016F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D16781"/>
    <w:multiLevelType w:val="hybridMultilevel"/>
    <w:tmpl w:val="F51E2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611FC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CD258E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F018CD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9247049">
    <w:abstractNumId w:val="18"/>
  </w:num>
  <w:num w:numId="2" w16cid:durableId="220865391">
    <w:abstractNumId w:val="9"/>
  </w:num>
  <w:num w:numId="3" w16cid:durableId="789399064">
    <w:abstractNumId w:val="2"/>
  </w:num>
  <w:num w:numId="4" w16cid:durableId="2024626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6632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8363405">
    <w:abstractNumId w:val="5"/>
  </w:num>
  <w:num w:numId="7" w16cid:durableId="824007754">
    <w:abstractNumId w:val="6"/>
  </w:num>
  <w:num w:numId="8" w16cid:durableId="2022009483">
    <w:abstractNumId w:val="6"/>
    <w:lvlOverride w:ilvl="0">
      <w:startOverride w:val="1"/>
    </w:lvlOverride>
  </w:num>
  <w:num w:numId="9" w16cid:durableId="1943877941">
    <w:abstractNumId w:val="5"/>
    <w:lvlOverride w:ilvl="0">
      <w:startOverride w:val="1"/>
    </w:lvlOverride>
  </w:num>
  <w:num w:numId="10" w16cid:durableId="1021278303">
    <w:abstractNumId w:val="15"/>
  </w:num>
  <w:num w:numId="11" w16cid:durableId="824707852">
    <w:abstractNumId w:val="12"/>
  </w:num>
  <w:num w:numId="12" w16cid:durableId="1917089163">
    <w:abstractNumId w:val="14"/>
  </w:num>
  <w:num w:numId="13" w16cid:durableId="848982389">
    <w:abstractNumId w:val="4"/>
  </w:num>
  <w:num w:numId="14" w16cid:durableId="1414205188">
    <w:abstractNumId w:val="17"/>
  </w:num>
  <w:num w:numId="15" w16cid:durableId="872153479">
    <w:abstractNumId w:val="11"/>
  </w:num>
  <w:num w:numId="16" w16cid:durableId="1131511368">
    <w:abstractNumId w:val="20"/>
  </w:num>
  <w:num w:numId="17" w16cid:durableId="1615869144">
    <w:abstractNumId w:val="3"/>
  </w:num>
  <w:num w:numId="18" w16cid:durableId="638849500">
    <w:abstractNumId w:val="6"/>
    <w:lvlOverride w:ilvl="0">
      <w:startOverride w:val="1"/>
    </w:lvlOverride>
  </w:num>
  <w:num w:numId="19" w16cid:durableId="254288828">
    <w:abstractNumId w:val="1"/>
  </w:num>
  <w:num w:numId="20" w16cid:durableId="437800118">
    <w:abstractNumId w:val="19"/>
  </w:num>
  <w:num w:numId="21" w16cid:durableId="509837090">
    <w:abstractNumId w:val="8"/>
  </w:num>
  <w:num w:numId="22" w16cid:durableId="231233339">
    <w:abstractNumId w:val="13"/>
  </w:num>
  <w:num w:numId="23" w16cid:durableId="840197699">
    <w:abstractNumId w:val="16"/>
  </w:num>
  <w:num w:numId="24" w16cid:durableId="1722241668">
    <w:abstractNumId w:val="10"/>
  </w:num>
  <w:num w:numId="25" w16cid:durableId="13571946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3B"/>
    <w:rsid w:val="00086BC7"/>
    <w:rsid w:val="001438EC"/>
    <w:rsid w:val="00143B97"/>
    <w:rsid w:val="0015238B"/>
    <w:rsid w:val="00161A12"/>
    <w:rsid w:val="001C3AF6"/>
    <w:rsid w:val="002429E3"/>
    <w:rsid w:val="00270C8D"/>
    <w:rsid w:val="00405A2A"/>
    <w:rsid w:val="004374F4"/>
    <w:rsid w:val="00455ADB"/>
    <w:rsid w:val="004562F0"/>
    <w:rsid w:val="005C5A9E"/>
    <w:rsid w:val="006462F9"/>
    <w:rsid w:val="00735035"/>
    <w:rsid w:val="007738CF"/>
    <w:rsid w:val="007A32C6"/>
    <w:rsid w:val="007C553F"/>
    <w:rsid w:val="00800311"/>
    <w:rsid w:val="0089553F"/>
    <w:rsid w:val="008B32E3"/>
    <w:rsid w:val="0091581D"/>
    <w:rsid w:val="009234B9"/>
    <w:rsid w:val="00A85D28"/>
    <w:rsid w:val="00B22F25"/>
    <w:rsid w:val="00B70729"/>
    <w:rsid w:val="00B851C2"/>
    <w:rsid w:val="00C7783B"/>
    <w:rsid w:val="00C81A15"/>
    <w:rsid w:val="00CE1681"/>
    <w:rsid w:val="00DC610C"/>
    <w:rsid w:val="00DF5938"/>
    <w:rsid w:val="00E84CD1"/>
    <w:rsid w:val="00EA2F8C"/>
    <w:rsid w:val="00F259E4"/>
    <w:rsid w:val="00FF1561"/>
    <w:rsid w:val="194FC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02B14"/>
  <w15:chartTrackingRefBased/>
  <w15:docId w15:val="{2D0693F7-86FD-457F-97EF-1B667533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3F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32C6"/>
    <w:pPr>
      <w:keepNext/>
      <w:keepLines/>
      <w:numPr>
        <w:numId w:val="6"/>
      </w:numPr>
      <w:spacing w:before="24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A32C6"/>
    <w:pPr>
      <w:keepNext/>
      <w:keepLines/>
      <w:numPr>
        <w:numId w:val="7"/>
      </w:numPr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B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6BC7"/>
  </w:style>
  <w:style w:type="paragraph" w:styleId="Rodap">
    <w:name w:val="footer"/>
    <w:basedOn w:val="Normal"/>
    <w:link w:val="RodapChar"/>
    <w:uiPriority w:val="99"/>
    <w:unhideWhenUsed/>
    <w:rsid w:val="00086B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6BC7"/>
  </w:style>
  <w:style w:type="paragraph" w:styleId="NormalWeb">
    <w:name w:val="Normal (Web)"/>
    <w:basedOn w:val="Normal"/>
    <w:uiPriority w:val="99"/>
    <w:semiHidden/>
    <w:unhideWhenUsed/>
    <w:rsid w:val="00CE16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A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915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581D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Ttulo">
    <w:name w:val="Title"/>
    <w:basedOn w:val="Normal"/>
    <w:next w:val="Normal"/>
    <w:link w:val="TtuloChar"/>
    <w:qFormat/>
    <w:rsid w:val="007A32C6"/>
    <w:pPr>
      <w:widowControl w:val="0"/>
      <w:autoSpaceDE w:val="0"/>
      <w:autoSpaceDN w:val="0"/>
      <w:jc w:val="center"/>
    </w:pPr>
    <w:rPr>
      <w:rFonts w:ascii="Arial" w:eastAsia="Times New Roman" w:hAnsi="Arial" w:cs="Times New Roman"/>
      <w:b/>
      <w:bCs/>
      <w:snapToGrid w:val="0"/>
      <w:sz w:val="36"/>
      <w:szCs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A32C6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paragraph" w:customStyle="1" w:styleId="InfoBlue">
    <w:name w:val="InfoBlue"/>
    <w:basedOn w:val="Normal"/>
    <w:next w:val="Corpodetexto"/>
    <w:link w:val="InfoBlueChar"/>
    <w:autoRedefine/>
    <w:rsid w:val="007A32C6"/>
    <w:pPr>
      <w:widowControl w:val="0"/>
      <w:autoSpaceDE w:val="0"/>
      <w:autoSpaceDN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  <w:lang w:eastAsia="en-US"/>
    </w:rPr>
  </w:style>
  <w:style w:type="character" w:customStyle="1" w:styleId="InfoBlueChar">
    <w:name w:val="InfoBlue Char"/>
    <w:basedOn w:val="Fontepargpadro"/>
    <w:link w:val="InfoBlue"/>
    <w:rsid w:val="007A32C6"/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32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A32C6"/>
    <w:rPr>
      <w:rFonts w:ascii="Calibri" w:hAnsi="Calibri" w:cs="Calibri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32C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2C6"/>
    <w:rPr>
      <w:rFonts w:asciiTheme="majorHAnsi" w:eastAsiaTheme="majorEastAsia" w:hAnsiTheme="majorHAnsi" w:cstheme="majorBidi"/>
      <w:sz w:val="26"/>
      <w:szCs w:val="26"/>
    </w:rPr>
  </w:style>
  <w:style w:type="paragraph" w:customStyle="1" w:styleId="Tabletext">
    <w:name w:val="Tabletext"/>
    <w:basedOn w:val="Normal"/>
    <w:rsid w:val="007A32C6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A32C6"/>
    <w:pPr>
      <w:spacing w:after="100" w:line="259" w:lineRule="auto"/>
    </w:pPr>
    <w:rPr>
      <w:rFonts w:asciiTheme="minorHAnsi" w:hAnsiTheme="minorHAnsi" w:cstheme="minorBidi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32C6"/>
    <w:pPr>
      <w:spacing w:after="100" w:line="259" w:lineRule="auto"/>
      <w:ind w:left="220"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7A32C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3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7EE73F6824CB4CBC81148F022C7122" ma:contentTypeVersion="17" ma:contentTypeDescription="Crie um novo documento." ma:contentTypeScope="" ma:versionID="f7c21c48c0e90c2f77c0d6a75b033307">
  <xsd:schema xmlns:xsd="http://www.w3.org/2001/XMLSchema" xmlns:xs="http://www.w3.org/2001/XMLSchema" xmlns:p="http://schemas.microsoft.com/office/2006/metadata/properties" xmlns:ns2="d196706a-de7c-4813-9c30-935ec1d4cc5d" xmlns:ns3="dd292427-de11-427f-a4cf-93902db2c621" targetNamespace="http://schemas.microsoft.com/office/2006/metadata/properties" ma:root="true" ma:fieldsID="43fb2ab3a6365364a5d7c3b0809cb642" ns2:_="" ns3:_="">
    <xsd:import namespace="d196706a-de7c-4813-9c30-935ec1d4cc5d"/>
    <xsd:import namespace="dd292427-de11-427f-a4cf-93902db2c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6706a-de7c-4813-9c30-935ec1d4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0251ee-03ea-4cdd-a84b-a8795fd5a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2427-de11-427f-a4cf-93902db2c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84fc97-ffa8-40ad-9fb7-0ddf2e67ea48}" ma:internalName="TaxCatchAll" ma:showField="CatchAllData" ma:web="dd292427-de11-427f-a4cf-93902db2c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92427-de11-427f-a4cf-93902db2c621" xsi:nil="true"/>
    <lcf76f155ced4ddcb4097134ff3c332f xmlns="d196706a-de7c-4813-9c30-935ec1d4c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17F05B-E7F6-40CE-996D-B67285EF8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AA195-2305-4BB5-9812-A262332D3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6706a-de7c-4813-9c30-935ec1d4cc5d"/>
    <ds:schemaRef ds:uri="dd292427-de11-427f-a4cf-93902db2c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CE5C6-A61C-4671-BC35-95502E8E9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840A8-B5F5-41EF-87E3-24BD2345DBF1}">
  <ds:schemaRefs>
    <ds:schemaRef ds:uri="http://schemas.microsoft.com/office/2006/metadata/properties"/>
    <ds:schemaRef ds:uri="http://schemas.microsoft.com/office/infopath/2007/PartnerControls"/>
    <ds:schemaRef ds:uri="dd292427-de11-427f-a4cf-93902db2c621"/>
    <ds:schemaRef ds:uri="d196706a-de7c-4813-9c30-935ec1d4c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42</Words>
  <Characters>6712</Characters>
  <Application>Microsoft Office Word</Application>
  <DocSecurity>0</DocSecurity>
  <Lines>55</Lines>
  <Paragraphs>15</Paragraphs>
  <ScaleCrop>false</ScaleCrop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Softwaresul</dc:creator>
  <cp:keywords/>
  <dc:description/>
  <cp:lastModifiedBy>Leonardo Almeida</cp:lastModifiedBy>
  <cp:revision>22</cp:revision>
  <cp:lastPrinted>2019-06-20T18:53:00Z</cp:lastPrinted>
  <dcterms:created xsi:type="dcterms:W3CDTF">2019-12-02T20:23:00Z</dcterms:created>
  <dcterms:modified xsi:type="dcterms:W3CDTF">2023-06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EE73F6824CB4CBC81148F022C712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